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4E9279B5" w14:textId="1239544B" w:rsidR="000341FA" w:rsidRPr="009F4628" w:rsidRDefault="00440F01" w:rsidP="000341FA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2" w:name="_Hlk96342684"/>
      <w:r>
        <w:rPr>
          <w:rFonts w:ascii="Calibri" w:hAnsi="Calibri" w:cs="Calibri"/>
          <w:b/>
          <w:i/>
          <w:sz w:val="28"/>
          <w:szCs w:val="28"/>
        </w:rPr>
        <w:t>Dostawa paliw  w okresie 01.04.2022 r. do 31.03.2023 r.</w:t>
      </w:r>
    </w:p>
    <w:bookmarkEnd w:id="2"/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252633"/>
    <w:rsid w:val="002A2BED"/>
    <w:rsid w:val="00314DDB"/>
    <w:rsid w:val="003C529A"/>
    <w:rsid w:val="0041014A"/>
    <w:rsid w:val="004256F3"/>
    <w:rsid w:val="00440F01"/>
    <w:rsid w:val="004726AB"/>
    <w:rsid w:val="004D4CB3"/>
    <w:rsid w:val="005746DF"/>
    <w:rsid w:val="005908C3"/>
    <w:rsid w:val="005C5BC8"/>
    <w:rsid w:val="00650117"/>
    <w:rsid w:val="00736521"/>
    <w:rsid w:val="00781036"/>
    <w:rsid w:val="00804E19"/>
    <w:rsid w:val="00857428"/>
    <w:rsid w:val="008B226F"/>
    <w:rsid w:val="009066DD"/>
    <w:rsid w:val="009457C1"/>
    <w:rsid w:val="00957BF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F11F68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cp:lastPrinted>2022-02-21T12:32:00Z</cp:lastPrinted>
  <dcterms:created xsi:type="dcterms:W3CDTF">2022-03-08T09:13:00Z</dcterms:created>
  <dcterms:modified xsi:type="dcterms:W3CDTF">2022-03-08T09:14:00Z</dcterms:modified>
</cp:coreProperties>
</file>